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熊动物童话王国  蔷薇别墅的老鼠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熊动物童话王国  蔷薇别墅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71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飞熊动物童话王国  蔷薇别墅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